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479"/>
        <w:gridCol w:w="6946"/>
      </w:tblGrid>
      <w:tr w:rsidR="003162E9" w:rsidRPr="009074B5" w:rsidTr="0021603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162E9" w:rsidRPr="009074B5" w:rsidRDefault="003162E9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218FE" w:rsidRPr="009074B5" w:rsidRDefault="003162E9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3162E9" w:rsidRPr="009074B5" w:rsidRDefault="003162E9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ого филиала ФГБОУВО</w:t>
            </w:r>
          </w:p>
          <w:p w:rsidR="003162E9" w:rsidRPr="009074B5" w:rsidRDefault="003162E9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й государственный университет правосудия»</w:t>
            </w:r>
          </w:p>
          <w:p w:rsidR="003162E9" w:rsidRPr="009074B5" w:rsidRDefault="003162E9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E9" w:rsidRPr="009074B5" w:rsidRDefault="00A218FE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BC435C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Я.Б.</w:t>
            </w:r>
            <w:r w:rsidR="00B732E8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35C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Жолобов</w:t>
            </w:r>
          </w:p>
          <w:p w:rsidR="003162E9" w:rsidRPr="009074B5" w:rsidRDefault="003162E9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E9" w:rsidRPr="009074B5" w:rsidRDefault="003162E9" w:rsidP="00BB5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«______» ____________</w:t>
            </w:r>
            <w:r w:rsidR="00A218FE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A46C30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6B434B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162E9" w:rsidRPr="009074B5" w:rsidRDefault="003162E9" w:rsidP="0031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  <w:bookmarkStart w:id="0" w:name="_GoBack"/>
            <w:bookmarkEnd w:id="0"/>
          </w:p>
          <w:p w:rsidR="003162E9" w:rsidRPr="009074B5" w:rsidRDefault="003162E9" w:rsidP="0031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научной работе </w:t>
            </w:r>
          </w:p>
          <w:p w:rsidR="003162E9" w:rsidRPr="009074B5" w:rsidRDefault="003162E9" w:rsidP="0031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ого филиала ФГБОУВО</w:t>
            </w:r>
          </w:p>
          <w:p w:rsidR="003162E9" w:rsidRPr="009074B5" w:rsidRDefault="003162E9" w:rsidP="00316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йский г</w:t>
            </w:r>
            <w:r w:rsidR="00156D44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ый университет  </w:t>
            </w: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судия»         </w:t>
            </w:r>
          </w:p>
          <w:p w:rsidR="00A218FE" w:rsidRPr="009074B5" w:rsidRDefault="00A218FE" w:rsidP="00A2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FE" w:rsidRPr="009074B5" w:rsidRDefault="003162E9" w:rsidP="00A2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A218FE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В.П.</w:t>
            </w:r>
            <w:r w:rsidR="00B732E8" w:rsidRPr="009074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Очередько</w:t>
            </w:r>
          </w:p>
          <w:p w:rsidR="00A218FE" w:rsidRPr="009074B5" w:rsidRDefault="00A218FE" w:rsidP="00A2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FE" w:rsidRPr="009074B5" w:rsidRDefault="00A218FE" w:rsidP="00A2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«___</w:t>
            </w:r>
            <w:r w:rsidR="00A46C30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__» _______________________ 201</w:t>
            </w:r>
            <w:r w:rsidR="006B434B"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0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 </w:t>
            </w:r>
          </w:p>
          <w:p w:rsidR="003162E9" w:rsidRPr="009074B5" w:rsidRDefault="003162E9" w:rsidP="00347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F32" w:rsidRPr="009074B5" w:rsidRDefault="00347F32" w:rsidP="0034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B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47F32" w:rsidRPr="009074B5" w:rsidRDefault="00347F32" w:rsidP="0034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B5">
        <w:rPr>
          <w:rFonts w:ascii="Times New Roman" w:hAnsi="Times New Roman" w:cs="Times New Roman"/>
          <w:b/>
          <w:sz w:val="24"/>
          <w:szCs w:val="24"/>
        </w:rPr>
        <w:t>Студенческого научного общества (СНО)</w:t>
      </w:r>
    </w:p>
    <w:p w:rsidR="00A218FE" w:rsidRPr="009074B5" w:rsidRDefault="00347F32" w:rsidP="0034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B5">
        <w:rPr>
          <w:rFonts w:ascii="Times New Roman" w:hAnsi="Times New Roman" w:cs="Times New Roman"/>
          <w:b/>
          <w:sz w:val="24"/>
          <w:szCs w:val="24"/>
        </w:rPr>
        <w:t xml:space="preserve">Северо-Западного филиала ФГБОУВО </w:t>
      </w:r>
    </w:p>
    <w:p w:rsidR="00347F32" w:rsidRPr="009074B5" w:rsidRDefault="00347F32" w:rsidP="0034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B5">
        <w:rPr>
          <w:rFonts w:ascii="Times New Roman" w:hAnsi="Times New Roman" w:cs="Times New Roman"/>
          <w:b/>
          <w:sz w:val="24"/>
          <w:szCs w:val="24"/>
        </w:rPr>
        <w:t>«Российский государственный университет правосудия»</w:t>
      </w:r>
    </w:p>
    <w:p w:rsidR="00347F32" w:rsidRPr="009074B5" w:rsidRDefault="00347F32" w:rsidP="0034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B5">
        <w:rPr>
          <w:rFonts w:ascii="Times New Roman" w:hAnsi="Times New Roman" w:cs="Times New Roman"/>
          <w:b/>
          <w:sz w:val="24"/>
          <w:szCs w:val="24"/>
        </w:rPr>
        <w:t>на 201</w:t>
      </w:r>
      <w:r w:rsidR="006B434B" w:rsidRPr="009074B5">
        <w:rPr>
          <w:rFonts w:ascii="Times New Roman" w:hAnsi="Times New Roman" w:cs="Times New Roman"/>
          <w:b/>
          <w:sz w:val="24"/>
          <w:szCs w:val="24"/>
        </w:rPr>
        <w:t>8</w:t>
      </w:r>
      <w:r w:rsidRPr="009074B5">
        <w:rPr>
          <w:rFonts w:ascii="Times New Roman" w:hAnsi="Times New Roman" w:cs="Times New Roman"/>
          <w:b/>
          <w:sz w:val="24"/>
          <w:szCs w:val="24"/>
        </w:rPr>
        <w:t>-201</w:t>
      </w:r>
      <w:r w:rsidR="006B434B" w:rsidRPr="009074B5">
        <w:rPr>
          <w:rFonts w:ascii="Times New Roman" w:hAnsi="Times New Roman" w:cs="Times New Roman"/>
          <w:b/>
          <w:sz w:val="24"/>
          <w:szCs w:val="24"/>
        </w:rPr>
        <w:t>9</w:t>
      </w:r>
      <w:r w:rsidRPr="009074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601" w:type="dxa"/>
        <w:tblInd w:w="-459" w:type="dxa"/>
        <w:tblLayout w:type="fixed"/>
        <w:tblLook w:val="04A0"/>
      </w:tblPr>
      <w:tblGrid>
        <w:gridCol w:w="567"/>
        <w:gridCol w:w="4111"/>
        <w:gridCol w:w="4253"/>
        <w:gridCol w:w="4252"/>
        <w:gridCol w:w="1418"/>
      </w:tblGrid>
      <w:tr w:rsidR="003D1C91" w:rsidRPr="009074B5" w:rsidTr="000C0785">
        <w:trPr>
          <w:trHeight w:val="505"/>
        </w:trPr>
        <w:tc>
          <w:tcPr>
            <w:tcW w:w="567" w:type="dxa"/>
            <w:vAlign w:val="center"/>
          </w:tcPr>
          <w:p w:rsidR="00347F32" w:rsidRPr="00965C54" w:rsidRDefault="00347F32" w:rsidP="0096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C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111" w:type="dxa"/>
            <w:vAlign w:val="center"/>
          </w:tcPr>
          <w:p w:rsidR="00347F32" w:rsidRPr="00965C54" w:rsidRDefault="00347F32" w:rsidP="0096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C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vAlign w:val="center"/>
          </w:tcPr>
          <w:p w:rsidR="00347F32" w:rsidRPr="00965C54" w:rsidRDefault="00347F32" w:rsidP="0096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C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разделение</w:t>
            </w:r>
          </w:p>
        </w:tc>
        <w:tc>
          <w:tcPr>
            <w:tcW w:w="4252" w:type="dxa"/>
            <w:vAlign w:val="center"/>
          </w:tcPr>
          <w:p w:rsidR="00347F32" w:rsidRPr="00965C54" w:rsidRDefault="00347F32" w:rsidP="0096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C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vAlign w:val="center"/>
          </w:tcPr>
          <w:p w:rsidR="00347F32" w:rsidRPr="00965C54" w:rsidRDefault="00347F32" w:rsidP="0096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C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3D1C91" w:rsidRPr="009074B5" w:rsidTr="000C0785">
        <w:tc>
          <w:tcPr>
            <w:tcW w:w="567" w:type="dxa"/>
            <w:vAlign w:val="center"/>
          </w:tcPr>
          <w:p w:rsidR="00347F32" w:rsidRPr="009074B5" w:rsidRDefault="00347F32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F32" w:rsidRPr="009074B5" w:rsidRDefault="00347F32" w:rsidP="00424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47F32" w:rsidRPr="009074B5" w:rsidRDefault="00347F32" w:rsidP="00274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одовое отчетно-перевыборное собрание </w:t>
            </w:r>
            <w:r w:rsidR="0027490A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уденческого </w:t>
            </w:r>
            <w:r w:rsidR="0027490A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чного </w:t>
            </w:r>
            <w:r w:rsidR="0027490A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щества</w:t>
            </w:r>
          </w:p>
        </w:tc>
        <w:tc>
          <w:tcPr>
            <w:tcW w:w="4253" w:type="dxa"/>
            <w:vAlign w:val="center"/>
          </w:tcPr>
          <w:p w:rsidR="00347F32" w:rsidRPr="009074B5" w:rsidRDefault="00802F7A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</w:p>
          <w:p w:rsidR="00A87BA6" w:rsidRPr="009074B5" w:rsidRDefault="00A87BA6" w:rsidP="00A87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е научные кружки</w:t>
            </w:r>
          </w:p>
          <w:p w:rsidR="00347F32" w:rsidRPr="009074B5" w:rsidRDefault="00347F32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347F32" w:rsidRPr="009074B5" w:rsidRDefault="00802F7A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организации научной и редакционно-издательской деятельности</w:t>
            </w:r>
          </w:p>
          <w:p w:rsidR="00347F32" w:rsidRPr="009074B5" w:rsidRDefault="00347F32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е кафедрами</w:t>
            </w:r>
          </w:p>
          <w:p w:rsidR="00347F32" w:rsidRPr="009074B5" w:rsidRDefault="00347F32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СНО </w:t>
            </w:r>
          </w:p>
          <w:p w:rsidR="00347F32" w:rsidRPr="009074B5" w:rsidRDefault="00347F32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ты студенческих научных кружков</w:t>
            </w:r>
          </w:p>
        </w:tc>
        <w:tc>
          <w:tcPr>
            <w:tcW w:w="1418" w:type="dxa"/>
            <w:vAlign w:val="center"/>
          </w:tcPr>
          <w:p w:rsidR="00347F32" w:rsidRPr="009074B5" w:rsidRDefault="00BC435C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B732E8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я</w:t>
            </w:r>
            <w:r w:rsidR="00FA07EB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</w:t>
            </w:r>
            <w:r w:rsidR="006B434B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47FC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07EB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3D1C91" w:rsidRPr="009074B5" w:rsidTr="000C0785">
        <w:tc>
          <w:tcPr>
            <w:tcW w:w="567" w:type="dxa"/>
            <w:vAlign w:val="center"/>
          </w:tcPr>
          <w:p w:rsidR="00F73984" w:rsidRPr="009074B5" w:rsidRDefault="00F73984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73984" w:rsidRPr="009074B5" w:rsidRDefault="00F73984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онные заседания</w:t>
            </w:r>
          </w:p>
          <w:p w:rsidR="00BB5156" w:rsidRPr="009074B5" w:rsidRDefault="00BB5156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ставление планов научных кружков</w:t>
            </w:r>
          </w:p>
          <w:p w:rsidR="00BB5156" w:rsidRPr="009074B5" w:rsidRDefault="00BB5156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ыборы председателя и заместителей научных кружков</w:t>
            </w:r>
          </w:p>
        </w:tc>
        <w:tc>
          <w:tcPr>
            <w:tcW w:w="4253" w:type="dxa"/>
            <w:vAlign w:val="center"/>
          </w:tcPr>
          <w:p w:rsidR="00F73984" w:rsidRPr="009074B5" w:rsidRDefault="00F73984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е научные кружки</w:t>
            </w:r>
          </w:p>
          <w:p w:rsidR="00F73984" w:rsidRPr="009074B5" w:rsidRDefault="00954EC9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</w:p>
        </w:tc>
        <w:tc>
          <w:tcPr>
            <w:tcW w:w="4252" w:type="dxa"/>
            <w:vAlign w:val="center"/>
          </w:tcPr>
          <w:p w:rsidR="00F73984" w:rsidRPr="009074B5" w:rsidRDefault="00F73984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студенческих научных кружков</w:t>
            </w:r>
          </w:p>
          <w:p w:rsidR="00954EC9" w:rsidRPr="009074B5" w:rsidRDefault="00954EC9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ты студенческих научных кружков</w:t>
            </w:r>
          </w:p>
        </w:tc>
        <w:tc>
          <w:tcPr>
            <w:tcW w:w="1418" w:type="dxa"/>
            <w:vAlign w:val="center"/>
          </w:tcPr>
          <w:p w:rsidR="00F73984" w:rsidRPr="009074B5" w:rsidRDefault="00F47FC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BB5156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тябрь - </w:t>
            </w:r>
            <w:r w:rsidR="002B23A9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73984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ябрь</w:t>
            </w:r>
          </w:p>
          <w:p w:rsidR="00F73984" w:rsidRPr="009074B5" w:rsidRDefault="00FA07EB" w:rsidP="00F47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B732E8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73984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</w:t>
            </w:r>
            <w:r w:rsidR="00F47FC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D1C91" w:rsidRPr="009074B5" w:rsidTr="000C0785">
        <w:trPr>
          <w:trHeight w:val="783"/>
        </w:trPr>
        <w:tc>
          <w:tcPr>
            <w:tcW w:w="567" w:type="dxa"/>
            <w:vAlign w:val="center"/>
          </w:tcPr>
          <w:p w:rsidR="002F6FF4" w:rsidRPr="009074B5" w:rsidRDefault="002F6FF4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2F6FF4" w:rsidRPr="009074B5" w:rsidRDefault="002F6FF4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научных мероприятиях, проводимых в рамках Северо-Западного филиала</w:t>
            </w:r>
          </w:p>
        </w:tc>
        <w:tc>
          <w:tcPr>
            <w:tcW w:w="4253" w:type="dxa"/>
            <w:vAlign w:val="center"/>
          </w:tcPr>
          <w:p w:rsidR="002F6FF4" w:rsidRPr="009074B5" w:rsidRDefault="002F6FF4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е научные кружки</w:t>
            </w:r>
          </w:p>
          <w:p w:rsidR="002F6FF4" w:rsidRPr="009074B5" w:rsidRDefault="00954EC9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</w:p>
        </w:tc>
        <w:tc>
          <w:tcPr>
            <w:tcW w:w="4252" w:type="dxa"/>
            <w:vAlign w:val="center"/>
          </w:tcPr>
          <w:p w:rsidR="002F6FF4" w:rsidRPr="009074B5" w:rsidRDefault="002F6FF4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студенческих научных кружков</w:t>
            </w:r>
          </w:p>
          <w:p w:rsidR="002F6FF4" w:rsidRPr="009074B5" w:rsidRDefault="002F6FF4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седатель СНО </w:t>
            </w:r>
          </w:p>
          <w:p w:rsidR="002F6FF4" w:rsidRPr="009074B5" w:rsidRDefault="002F6FF4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ты студенческих научных кружков</w:t>
            </w:r>
          </w:p>
        </w:tc>
        <w:tc>
          <w:tcPr>
            <w:tcW w:w="1418" w:type="dxa"/>
            <w:vAlign w:val="center"/>
          </w:tcPr>
          <w:p w:rsidR="002F6FF4" w:rsidRPr="009074B5" w:rsidRDefault="00F47FC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F6FF4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чение года</w:t>
            </w:r>
          </w:p>
        </w:tc>
      </w:tr>
      <w:tr w:rsidR="000C0785" w:rsidRPr="009074B5" w:rsidTr="000C0785">
        <w:trPr>
          <w:trHeight w:val="783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0C078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астие в научных студенческих мероприятиях ФГБОУ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Российский университет правосудия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ие научные кружки</w:t>
            </w:r>
          </w:p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и студенческих научных кружков</w:t>
            </w:r>
          </w:p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седатель СНО </w:t>
            </w:r>
          </w:p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ты студенческих научных кружков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течение года</w:t>
            </w:r>
          </w:p>
        </w:tc>
      </w:tr>
      <w:tr w:rsidR="000C0785" w:rsidRPr="009074B5" w:rsidTr="000C0785">
        <w:trPr>
          <w:trHeight w:val="783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0C0785" w:rsidRPr="009711DC" w:rsidRDefault="000C0785" w:rsidP="00971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астие в научных студенческих мероприят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проводимых в Санкт-Петербурге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е научные кружки</w:t>
            </w:r>
          </w:p>
          <w:p w:rsidR="000C0785" w:rsidRPr="009074B5" w:rsidRDefault="000C0785" w:rsidP="004244C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и студенческих научных кружков</w:t>
            </w:r>
          </w:p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седатель СНО </w:t>
            </w:r>
          </w:p>
          <w:p w:rsidR="000C0785" w:rsidRPr="009074B5" w:rsidRDefault="000C0785" w:rsidP="004244C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ы кружков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течение года</w:t>
            </w:r>
          </w:p>
        </w:tc>
      </w:tr>
      <w:tr w:rsidR="000C0785" w:rsidRPr="009074B5" w:rsidTr="000C0785">
        <w:trPr>
          <w:trHeight w:val="188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Default="000C0785" w:rsidP="00497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0785" w:rsidRPr="009074B5" w:rsidRDefault="000C0785" w:rsidP="00497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астие во Всероссийских научных студенческих конференциях</w:t>
            </w:r>
          </w:p>
        </w:tc>
        <w:tc>
          <w:tcPr>
            <w:tcW w:w="4253" w:type="dxa"/>
            <w:vAlign w:val="center"/>
          </w:tcPr>
          <w:p w:rsidR="000C0785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0785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0785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0785" w:rsidRPr="00975AF1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5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ие научные кружки</w:t>
            </w:r>
          </w:p>
          <w:p w:rsidR="000C0785" w:rsidRDefault="000C0785" w:rsidP="007C2C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</w:p>
          <w:p w:rsidR="000C0785" w:rsidRPr="009074B5" w:rsidRDefault="000C0785" w:rsidP="00156D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и студенческих научных кружков</w:t>
            </w:r>
          </w:p>
          <w:p w:rsidR="000C0785" w:rsidRPr="009074B5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седатель СНО </w:t>
            </w:r>
          </w:p>
          <w:p w:rsidR="000C0785" w:rsidRPr="009074B5" w:rsidRDefault="000C0785" w:rsidP="007C2C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ты студенческих научных кружков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течение года</w:t>
            </w:r>
          </w:p>
        </w:tc>
      </w:tr>
      <w:tr w:rsidR="000C0785" w:rsidRPr="009074B5" w:rsidTr="000C0785">
        <w:trPr>
          <w:trHeight w:val="459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я работы студентов Студенческого Научного Общества и Юридической клинки в создании школьного суда    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56D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ие научные круж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ая клиник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. юридической клиникой В.Ф.Ружейников, Е.Н.Иващенко, Зам. Председателя СНО Ф.П.Кириллов</w:t>
            </w:r>
          </w:p>
          <w:p w:rsidR="000C0785" w:rsidRPr="009074B5" w:rsidRDefault="000C0785" w:rsidP="007C2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СНО</w:t>
            </w:r>
          </w:p>
          <w:p w:rsidR="000C0785" w:rsidRPr="009074B5" w:rsidRDefault="000C0785" w:rsidP="007C2C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Н. Чепракова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 течение года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седание научного кружка «Решение нестандартных задач по гражданскому праву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802F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Корпорация Цивилистов»</w:t>
            </w:r>
          </w:p>
          <w:p w:rsidR="000C0785" w:rsidRPr="009074B5" w:rsidRDefault="000C0785" w:rsidP="00957C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кружка</w:t>
            </w:r>
          </w:p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Сварчевский К.Г.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7F7F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рганизация встреч членов научного студенческого кружка с судьями г.Санкт-Петербург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802F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Корпорация Цивилистов»</w:t>
            </w:r>
          </w:p>
          <w:p w:rsidR="000C0785" w:rsidRPr="009074B5" w:rsidRDefault="000C0785" w:rsidP="00957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954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954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в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чение года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ого выступления с использованием презентационных материалов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Актуальные проблемы Международного права»</w:t>
            </w:r>
          </w:p>
          <w:p w:rsidR="000C0785" w:rsidRPr="009074B5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А..В.  Алешина В.А. Косовская                    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ого выступления с использованием презентационных материалов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АЗИС (общество активной защиты интеллектуальной собственности)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90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90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ченко А.Л.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424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года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Встреча членов научного студенческого кружка с нотариусами нотариального округа Санкт-Петербург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802F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Табеллион (</w:t>
            </w:r>
            <w:r w:rsidRPr="00907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ellion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954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90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Катукова С.Ю.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 апреля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научного кружка на тему: «О методических рекомендациях по выполнению студентами научных работ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E904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Табеллион (</w:t>
            </w:r>
            <w:r w:rsidRPr="00907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ellion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E904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E904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Катукова С.Ю.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1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8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7F7F62">
            <w:pPr>
              <w:spacing w:line="240" w:lineRule="auto"/>
              <w:ind w:righ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а с заместителем председателя Теркома Профсоюза образования Кашаевым А.А. на тему: «Социальное партнерство и его роль в регулировании трудовых отношений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CF1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кружок по трудовому праву</w:t>
            </w:r>
          </w:p>
          <w:p w:rsidR="000C0785" w:rsidRPr="009074B5" w:rsidRDefault="000C0785" w:rsidP="00CF1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гражданского права</w:t>
            </w:r>
          </w:p>
          <w:p w:rsidR="000C0785" w:rsidRPr="009074B5" w:rsidRDefault="000C0785" w:rsidP="00CF1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CF1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CF1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Калмыков О.П.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6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8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244C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Экскурсия в Президентскую библиотеку им Б.Н. Ельцина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956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9563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9563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B732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Ю.А. Потапов 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8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8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15FD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Экскурсия в Музей судебной медицины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9839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х проблем уголовного права и противодействия преступности»         Кафедра уголовно-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415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983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В. Топильская, В.Н.Сафонов</w:t>
            </w:r>
          </w:p>
        </w:tc>
        <w:tc>
          <w:tcPr>
            <w:tcW w:w="1418" w:type="dxa"/>
            <w:vAlign w:val="center"/>
          </w:tcPr>
          <w:p w:rsidR="000C0785" w:rsidRDefault="000C0785" w:rsidP="0041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4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41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8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0C0785" w:rsidRPr="009074B5" w:rsidTr="000C0785">
        <w:trPr>
          <w:trHeight w:val="1332"/>
        </w:trPr>
        <w:tc>
          <w:tcPr>
            <w:tcW w:w="567" w:type="dxa"/>
            <w:vAlign w:val="center"/>
          </w:tcPr>
          <w:p w:rsidR="000C0785" w:rsidRPr="009074B5" w:rsidRDefault="000C0785" w:rsidP="00415FD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BC7C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суждение законопроектов  на тему: «Защита несовершеннолетних от преступных посягательств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415F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х проблем уголовного права и противодействия преступности»         Кафедра уголовно-процессуального права</w:t>
            </w:r>
          </w:p>
          <w:p w:rsidR="000C0785" w:rsidRPr="009074B5" w:rsidRDefault="000C0785" w:rsidP="00415F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415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7A1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В. Топильская, В.Н.Сафонов</w:t>
            </w:r>
          </w:p>
        </w:tc>
        <w:tc>
          <w:tcPr>
            <w:tcW w:w="1418" w:type="dxa"/>
            <w:vAlign w:val="center"/>
          </w:tcPr>
          <w:p w:rsidR="000C0785" w:rsidRDefault="000C0785" w:rsidP="0041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4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41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8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1D29B2" w:rsidRDefault="000C0785" w:rsidP="00415FD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1D29B2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научного кружка на тему: «О методических рекомендациях по выполнению студентами научных работ»</w:t>
            </w:r>
          </w:p>
        </w:tc>
        <w:tc>
          <w:tcPr>
            <w:tcW w:w="4253" w:type="dxa"/>
            <w:vAlign w:val="center"/>
          </w:tcPr>
          <w:p w:rsidR="000C0785" w:rsidRPr="001D29B2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учный кружок </w:t>
            </w:r>
            <w:r w:rsidRPr="001D29B2">
              <w:rPr>
                <w:rFonts w:ascii="Times New Roman" w:hAnsi="Times New Roman" w:cs="Times New Roman"/>
                <w:sz w:val="20"/>
                <w:szCs w:val="20"/>
              </w:rPr>
              <w:t>«Общество по содействию гражданскому правосудию в Российской Федерации»</w:t>
            </w:r>
          </w:p>
          <w:p w:rsidR="000C0785" w:rsidRPr="001D29B2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</w:rPr>
              <w:t>Кафедра гражанско-процессуального права</w:t>
            </w:r>
          </w:p>
          <w:p w:rsidR="000C0785" w:rsidRPr="001D29B2" w:rsidRDefault="000C0785" w:rsidP="008D6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1D29B2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1D29B2" w:rsidRDefault="000C0785" w:rsidP="00BC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1D29B2">
              <w:rPr>
                <w:rFonts w:ascii="Times New Roman" w:hAnsi="Times New Roman" w:cs="Times New Roman"/>
                <w:sz w:val="20"/>
                <w:szCs w:val="20"/>
              </w:rPr>
              <w:t>Л.А. Красикова</w:t>
            </w:r>
          </w:p>
          <w:p w:rsidR="000C0785" w:rsidRPr="001D29B2" w:rsidRDefault="000C0785" w:rsidP="00382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C0785" w:rsidRPr="001D29B2" w:rsidRDefault="000C0785" w:rsidP="000C0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1 </w:t>
            </w: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тяб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1250"/>
        </w:trPr>
        <w:tc>
          <w:tcPr>
            <w:tcW w:w="567" w:type="dxa"/>
            <w:vAlign w:val="center"/>
          </w:tcPr>
          <w:p w:rsidR="000C0785" w:rsidRPr="001D29B2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1D29B2" w:rsidRDefault="000C0785" w:rsidP="00B732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конкурсе на лучшую научную работу РГУП</w:t>
            </w:r>
          </w:p>
        </w:tc>
        <w:tc>
          <w:tcPr>
            <w:tcW w:w="4253" w:type="dxa"/>
            <w:vAlign w:val="center"/>
          </w:tcPr>
          <w:p w:rsidR="000C0785" w:rsidRPr="001D29B2" w:rsidRDefault="000C0785" w:rsidP="00A32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денческие научные кружки</w:t>
            </w:r>
          </w:p>
          <w:p w:rsidR="000C0785" w:rsidRPr="001D29B2" w:rsidRDefault="000C0785" w:rsidP="00A3219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</w:rPr>
              <w:t>Совет СНО</w:t>
            </w:r>
          </w:p>
          <w:p w:rsidR="000C0785" w:rsidRPr="001D29B2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1D29B2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C0785" w:rsidRPr="001D29B2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C0785" w:rsidRPr="001D29B2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C0785" w:rsidRPr="001D29B2" w:rsidRDefault="000C0785" w:rsidP="00B732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9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тябрь 2018 – январь 2019 г.</w:t>
            </w:r>
          </w:p>
        </w:tc>
      </w:tr>
      <w:tr w:rsidR="000C0785" w:rsidRPr="009074B5" w:rsidTr="000C0785">
        <w:trPr>
          <w:trHeight w:val="133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Default="000C0785" w:rsidP="00B732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85" w:rsidRDefault="000C0785" w:rsidP="00B7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посвященных ознакомлению студентов с основами научно-исследовательской деятельности</w:t>
            </w:r>
          </w:p>
        </w:tc>
        <w:tc>
          <w:tcPr>
            <w:tcW w:w="4253" w:type="dxa"/>
            <w:vAlign w:val="center"/>
          </w:tcPr>
          <w:p w:rsidR="000C0785" w:rsidRDefault="000C0785" w:rsidP="001F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 кружок по теории государства и права Кафедра 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BC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.В. Шундиков</w:t>
            </w:r>
          </w:p>
          <w:p w:rsidR="000C0785" w:rsidRDefault="000C0785" w:rsidP="001F0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C0785" w:rsidRPr="009074B5" w:rsidRDefault="000C0785" w:rsidP="00B732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ктябрь 2018 – февраль 2019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781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встреча с адвокатом. Эксперт - Пилипенко Анастасия Владимировна, адвокат, выпускница СЗФ РГУП; Ялышев С. А., заведующий кабинетом криминалистики и руководитель магистерской программы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е вопросы уголовно-процессуального права и криминалистики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уголовно-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BC7C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К.Б. Калиновский, Л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Суханкин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C078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ктябрь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едение мастер класса на тему: «Как правильно писать научную статью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ое Научное Общество</w:t>
            </w:r>
          </w:p>
        </w:tc>
        <w:tc>
          <w:tcPr>
            <w:tcW w:w="4252" w:type="dxa"/>
            <w:vAlign w:val="center"/>
          </w:tcPr>
          <w:p w:rsidR="000C078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меститель директора по научной работе проф. Очередько В.П.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едседатель СНО  Ю.Н. Чепракова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C0785" w:rsidRDefault="000C0785" w:rsidP="00F47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6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кт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F47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ческий  круглый стол на тему</w:t>
            </w:r>
          </w:p>
          <w:p w:rsidR="000C0785" w:rsidRPr="009074B5" w:rsidRDefault="000C0785" w:rsidP="00497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еступление и наказание:</w:t>
            </w:r>
          </w:p>
          <w:p w:rsidR="000C0785" w:rsidRPr="009074B5" w:rsidRDefault="000C0785" w:rsidP="00497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уголовного правосудия»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  <w:vAlign w:val="center"/>
          </w:tcPr>
          <w:p w:rsidR="000C0785" w:rsidRPr="009074B5" w:rsidRDefault="000C0785" w:rsidP="00497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ДДПО «Санкт-Петербургский институт права имени Принца П.Г. Ольденбургского»</w:t>
            </w:r>
          </w:p>
          <w:p w:rsidR="000C0785" w:rsidRPr="009074B5" w:rsidRDefault="000C0785" w:rsidP="00497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ЗФ «Российский государственный университет правосудия»,</w:t>
            </w:r>
          </w:p>
          <w:p w:rsidR="000C0785" w:rsidRPr="009074B5" w:rsidRDefault="000C0785" w:rsidP="00497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российско-голландского проекта</w:t>
            </w:r>
          </w:p>
          <w:p w:rsidR="000C0785" w:rsidRPr="009074B5" w:rsidRDefault="000C0785" w:rsidP="002D3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AMICUS CURIAE: профессиональное развитие нового поколения юристов»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6410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м. директора по научной работе В.П. Очередько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ое Научное Общество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седатель С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Ю.Н. Чепракова</w:t>
            </w:r>
          </w:p>
        </w:tc>
        <w:tc>
          <w:tcPr>
            <w:tcW w:w="1418" w:type="dxa"/>
            <w:vAlign w:val="center"/>
          </w:tcPr>
          <w:p w:rsidR="000C0785" w:rsidRPr="009074B5" w:rsidRDefault="000C0785" w:rsidP="00F47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 октябрь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18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сотрудником Городской Прокуратуры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е вопросы уголовно-процессуального права и криминалистики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уголовно-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К.Б.Калиновский Л.И. Суханкина</w:t>
            </w:r>
          </w:p>
        </w:tc>
        <w:tc>
          <w:tcPr>
            <w:tcW w:w="1418" w:type="dxa"/>
            <w:vAlign w:val="center"/>
          </w:tcPr>
          <w:p w:rsidR="000C078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5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793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руководителем отдела оплаты труда на тему: </w:t>
            </w: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«Заработная плата и особенности ее определения в РФ и ее субъектах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кружок по трудовому праву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ы гражданск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О. П. Калмыков, С.С. Бородин</w:t>
            </w:r>
          </w:p>
        </w:tc>
        <w:tc>
          <w:tcPr>
            <w:tcW w:w="1418" w:type="dxa"/>
            <w:vAlign w:val="center"/>
          </w:tcPr>
          <w:p w:rsidR="000C078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6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FA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го кружка на тему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в форме дискуссии на тему: «Компенсация морального вреда при нарушении семейных прав в России и за рубежом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семейного права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83EE5"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А. Низамова, С.Ю. Крицкая</w:t>
            </w:r>
            <w:r w:rsidRPr="009074B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C078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9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252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го кружка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на тему: «Уголовный розыск и уголовный закон. Уголовно-правовая оценка оперативно-розыскных мероприятий». В связи со 100-летием уголовного розыска России</w:t>
            </w:r>
          </w:p>
        </w:tc>
        <w:tc>
          <w:tcPr>
            <w:tcW w:w="4253" w:type="dxa"/>
            <w:vAlign w:val="center"/>
          </w:tcPr>
          <w:p w:rsidR="000C0785" w:rsidRDefault="000C0785" w:rsidP="001F0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х проблем уголовного права и противодействия преступности»        </w:t>
            </w:r>
          </w:p>
          <w:p w:rsidR="000C0785" w:rsidRPr="009074B5" w:rsidRDefault="000C0785" w:rsidP="001F0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Кафедра уголовно-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В. Топильская ,В.Н.Сафонов</w:t>
            </w:r>
          </w:p>
        </w:tc>
        <w:tc>
          <w:tcPr>
            <w:tcW w:w="1418" w:type="dxa"/>
            <w:vAlign w:val="center"/>
          </w:tcPr>
          <w:p w:rsidR="000C078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0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Лекторий в редакции газеты «Санкт-Петербургские ведомости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Потапов Ю.А.</w:t>
            </w:r>
          </w:p>
        </w:tc>
        <w:tc>
          <w:tcPr>
            <w:tcW w:w="1418" w:type="dxa"/>
            <w:vAlign w:val="center"/>
          </w:tcPr>
          <w:p w:rsidR="000C078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8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955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Имена российских юристов на карте города». Встреча членом Топонимической комиссии Санкт-Петербурга А.Д. Ерофеевым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Потапов Ю.А.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6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1136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Методика поиска, анализа и обобщения научной информации при подготовке студентами научных докладов и сообщений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ый кружок по психологии </w:t>
            </w:r>
          </w:p>
          <w:p w:rsidR="000C0785" w:rsidRPr="009074B5" w:rsidRDefault="000C0785" w:rsidP="001F0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 по истории государства и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кружка 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.Н. Тарасова 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4 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, приуроченного к официальному празднику «День матери» на тему: «Осуществление и защиты родительских прав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семейного права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83EE5"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А. Низамова,С.Ю. Крицкая</w:t>
            </w:r>
            <w:r w:rsidRPr="009074B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C0785" w:rsidRDefault="008A44E4" w:rsidP="00E714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8  но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E714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183EE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курсия с членами научного кружка в следственный изолятор «Кресты»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й кружок по психологии</w:t>
            </w:r>
          </w:p>
          <w:p w:rsidR="000C0785" w:rsidRPr="009074B5" w:rsidRDefault="000C0785" w:rsidP="001F0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 по истории государства и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Ю.Н. Тарасова</w:t>
            </w:r>
          </w:p>
        </w:tc>
        <w:tc>
          <w:tcPr>
            <w:tcW w:w="1418" w:type="dxa"/>
            <w:vAlign w:val="center"/>
          </w:tcPr>
          <w:p w:rsidR="000C0785" w:rsidRDefault="008A44E4" w:rsidP="008313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4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8313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FA2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я 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го кружка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: «Суд и нотариат: основные направления взаимодействия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Табеллион (</w:t>
            </w:r>
            <w:r w:rsidRPr="00907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ellion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Катукова С.Ю.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8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BE6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на тему: «Уголовно-процессуальные аспекты уголовного дела в 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и генерала Дмитрия Олеговича Якубовского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уголовно-процессуального права и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миналистики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уголовно-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ароста студенческого научного кружка</w:t>
            </w:r>
          </w:p>
          <w:p w:rsidR="000C0785" w:rsidRPr="009074B5" w:rsidRDefault="000C0785" w:rsidP="007A1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кружка К.Б.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алиновский, Л.И. Суханкина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19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tabs>
                <w:tab w:val="left" w:pos="1002"/>
                <w:tab w:val="num" w:pos="1620"/>
                <w:tab w:val="num" w:pos="291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по различным формам и видам общения в профессиональной деятельности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785" w:rsidRPr="009074B5" w:rsidRDefault="000C0785" w:rsidP="001F0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ый кружок по психологии </w:t>
            </w:r>
          </w:p>
          <w:p w:rsidR="000C0785" w:rsidRPr="009074B5" w:rsidRDefault="000C0785" w:rsidP="001F00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 по истории государства и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Ю.Н. Тарасова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2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955DC2">
            <w:pPr>
              <w:spacing w:line="240" w:lineRule="auto"/>
              <w:ind w:right="19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стречи с главным правовым инспектором профсоюза образования на тему: </w:t>
            </w: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«Трудовые споры и порядок их разрешения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кружок по трудовому праву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ы гражданск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О. П. Калмыков, С.С. Бородин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 д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11" w:type="dxa"/>
            <w:vAlign w:val="center"/>
          </w:tcPr>
          <w:p w:rsidR="000C0785" w:rsidRPr="009074B5" w:rsidRDefault="000C0785" w:rsidP="00C334E7">
            <w:pPr>
              <w:spacing w:line="240" w:lineRule="auto"/>
              <w:ind w:right="197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Битва умов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ое Научное Общество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седатель СНО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ы студенческих научных кружков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8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осещение Центра кризисной помощи детям (психиатрическая, психотерапевтическая, психологическая помощь)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х проблем уголовного права и противодействия преступности»         Кафедра уголовно-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В. Топильская ,В.Н.Сафонов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Участие в молодежной конференции «Встречи в Таврическом - 2018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Потапов Ю.А.</w:t>
            </w:r>
          </w:p>
        </w:tc>
        <w:tc>
          <w:tcPr>
            <w:tcW w:w="1418" w:type="dxa"/>
            <w:vAlign w:val="center"/>
          </w:tcPr>
          <w:p w:rsidR="000C0785" w:rsidRPr="009074B5" w:rsidRDefault="008A44E4" w:rsidP="008A4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9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 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 100-летию военных судов. Встреча с судьей Ленинградского окружного военного суда В.Н. Царьковым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Потапов Ю.А.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 д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научного кружка на тему: «Об изменениях в гражданском процессуальном законодательстве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учный кружок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щество по содействию гражданскому правосудию в Российской Федерации»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гражд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Л.А. Красикова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6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AB2C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седания научного кружка на тему: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«Детектор лжи. Использование в оперативно-розыскной деятельности и в уголовном судопроизводстве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х проблем уголовного права и противодействия преступности»         Кафедра уголовно-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В. Топильская ,В.Н.Сафонов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4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нв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ого выступления с использованием презентационных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Потапов Ю.А.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7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евр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FA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седания научного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в форме дискуссии на тему: «Актуальные проблемы регулирования имущественных отношений супругов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семейного права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83EE5"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А. Низамова, С.Ю. Крицкая</w:t>
            </w:r>
            <w:r w:rsidRPr="009074B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1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евр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седания научного кружка на тему: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«Судебный репортаж: секреты жанра». Встреча с журналистом, ведущим телепрограммы А.Ю. Штомпелем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Потапов Ю.А.</w:t>
            </w:r>
          </w:p>
        </w:tc>
        <w:tc>
          <w:tcPr>
            <w:tcW w:w="1418" w:type="dxa"/>
            <w:vAlign w:val="center"/>
          </w:tcPr>
          <w:p w:rsidR="000C0785" w:rsidRDefault="008A44E4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7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евр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рганизация встречи членов научного студенческого кружка с представителями суда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учный кружок 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щество по содействию гражданскому правосудию в Российской Федерации»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гражд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Л.А. Красикова</w:t>
            </w:r>
          </w:p>
        </w:tc>
        <w:tc>
          <w:tcPr>
            <w:tcW w:w="1418" w:type="dxa"/>
            <w:vAlign w:val="center"/>
          </w:tcPr>
          <w:p w:rsidR="000C0785" w:rsidRPr="009074B5" w:rsidRDefault="008A44E4" w:rsidP="008A4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4 марта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1188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6F57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нь нау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Ежегодная научная </w:t>
            </w:r>
            <w:r w:rsidRPr="006F5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нференция студентов, магистрантов и соискателей </w:t>
            </w:r>
            <w:r w:rsidRPr="006F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во и правосудие в современном мире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овет СНО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ие научные кружки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уголовно-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 по организации научной и редакционно-издательской деятельности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седатель СНО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ы студенческих научных кружков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и научных кружков</w:t>
            </w:r>
          </w:p>
        </w:tc>
        <w:tc>
          <w:tcPr>
            <w:tcW w:w="1418" w:type="dxa"/>
            <w:vAlign w:val="center"/>
          </w:tcPr>
          <w:p w:rsidR="000C0785" w:rsidRPr="009074B5" w:rsidRDefault="008A44E4" w:rsidP="008A4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8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Санкт-Петербургское бюро судебно-медицинской экспертизы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е вопросы уголовно-процессуального права и криминалистики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уголовно-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7A1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К.Б. Калиновский, Л.И. Суханскина</w:t>
            </w:r>
          </w:p>
        </w:tc>
        <w:tc>
          <w:tcPr>
            <w:tcW w:w="1418" w:type="dxa"/>
            <w:vAlign w:val="center"/>
          </w:tcPr>
          <w:p w:rsidR="0030040A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1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C334E7">
            <w:pPr>
              <w:spacing w:line="240" w:lineRule="auto"/>
              <w:ind w:right="19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Дебаты на тему: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«Положение наемных работников в РФ, СНГ, ЕС, странах Азии, Америки»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кружок по трудовому праву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ы гражданск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О. П. Калмыков, С.С. Бородин</w:t>
            </w:r>
          </w:p>
        </w:tc>
        <w:tc>
          <w:tcPr>
            <w:tcW w:w="1418" w:type="dxa"/>
            <w:vAlign w:val="center"/>
          </w:tcPr>
          <w:p w:rsidR="0030040A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4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седания научного кружка на тему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: «Секреты фотосъемки». Встреча с фотожурналистом, лауреатом международных и всероссийских фотоконкурсов И.О. Акимовым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Школа исторических расследований и судебных репортеров» 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федр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общетеоретических правовых 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Потапов Ю.А.</w:t>
            </w:r>
          </w:p>
        </w:tc>
        <w:tc>
          <w:tcPr>
            <w:tcW w:w="1418" w:type="dxa"/>
            <w:vAlign w:val="center"/>
          </w:tcPr>
          <w:p w:rsidR="0030040A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5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8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DE0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законопроекта об уголовной ответственности медицинских работников </w:t>
            </w:r>
          </w:p>
          <w:p w:rsidR="000C0785" w:rsidRPr="009074B5" w:rsidRDefault="000C0785" w:rsidP="00DE0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х проблем уголовного права и противодействия преступности»         Кафедра уголовно-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7A1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В. Топильская В.Н.Сафонов</w:t>
            </w:r>
          </w:p>
        </w:tc>
        <w:tc>
          <w:tcPr>
            <w:tcW w:w="1418" w:type="dxa"/>
            <w:vAlign w:val="center"/>
          </w:tcPr>
          <w:p w:rsidR="0030040A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4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108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7C01C4" w:rsidRDefault="000C0785" w:rsidP="0049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1C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учного студенческого диспута по актуальной дискуссионной проблеме теории государства и права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 кружок по теории государства и права</w:t>
            </w:r>
          </w:p>
          <w:p w:rsidR="000C0785" w:rsidRPr="009074B5" w:rsidRDefault="000C0785" w:rsidP="001F00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Кафедра общетеоретических правовых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3A5D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ароста студенческого научного   кружка</w:t>
            </w:r>
          </w:p>
          <w:p w:rsidR="000C0785" w:rsidRPr="009074B5" w:rsidRDefault="000C0785" w:rsidP="003A5D63">
            <w:pPr>
              <w:spacing w:line="240" w:lineRule="auto"/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К.В. Шундиков</w:t>
            </w:r>
          </w:p>
        </w:tc>
        <w:tc>
          <w:tcPr>
            <w:tcW w:w="1418" w:type="dxa"/>
            <w:vAlign w:val="center"/>
          </w:tcPr>
          <w:p w:rsidR="0030040A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1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седания научного кружка на тему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: «Семья и уголовный закон. Изменения в законодательстве и их криминологические последствия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</w:t>
            </w:r>
            <w:r w:rsidR="003004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  <w:r w:rsidR="003004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го права и противодействия преступности»         Кафедра уголовно-процессуальн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ильская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В.Н.Сафонов</w:t>
            </w:r>
          </w:p>
        </w:tc>
        <w:tc>
          <w:tcPr>
            <w:tcW w:w="1418" w:type="dxa"/>
            <w:vAlign w:val="center"/>
          </w:tcPr>
          <w:p w:rsidR="000C0785" w:rsidRPr="009074B5" w:rsidRDefault="0030040A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музей судебной медицины при Медицинской Академии им. Мечникова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е вопросы уголовно-процессуального права и криминалистики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C0785" w:rsidRPr="009074B5" w:rsidRDefault="000C0785" w:rsidP="001F00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а уголовно-процессуальн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>К.Б.Калиновский Л.И. Суханкина</w:t>
            </w:r>
          </w:p>
        </w:tc>
        <w:tc>
          <w:tcPr>
            <w:tcW w:w="1418" w:type="dxa"/>
            <w:vAlign w:val="center"/>
          </w:tcPr>
          <w:p w:rsidR="000C0785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6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DE0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я научного кружка на тему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овый закон о страховых пенсиях и возможности увеличения ее размера». 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кружок по трудовому праву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ы гражданского права</w:t>
            </w:r>
          </w:p>
          <w:p w:rsidR="000C0785" w:rsidRPr="009074B5" w:rsidRDefault="000C0785" w:rsidP="001F00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О. П. Калмыков, С.С. Бородин</w:t>
            </w:r>
          </w:p>
        </w:tc>
        <w:tc>
          <w:tcPr>
            <w:tcW w:w="1418" w:type="dxa"/>
            <w:vAlign w:val="center"/>
          </w:tcPr>
          <w:p w:rsidR="000C0785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0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FA2D53">
            <w:pPr>
              <w:spacing w:line="240" w:lineRule="auto"/>
              <w:ind w:right="19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теллектуальной игры на тему: </w:t>
            </w: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«Разрешение трудовых споров»</w:t>
            </w:r>
          </w:p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кружок по трудовому праву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ы гражданского прав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О. П. Калмыков, С.С. Бородин</w:t>
            </w:r>
          </w:p>
        </w:tc>
        <w:tc>
          <w:tcPr>
            <w:tcW w:w="1418" w:type="dxa"/>
            <w:vAlign w:val="center"/>
          </w:tcPr>
          <w:p w:rsidR="000C0785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885"/>
        </w:trPr>
        <w:tc>
          <w:tcPr>
            <w:tcW w:w="567" w:type="dxa"/>
            <w:vAlign w:val="center"/>
          </w:tcPr>
          <w:p w:rsidR="000C0785" w:rsidRPr="009074B5" w:rsidRDefault="000C0785" w:rsidP="001F00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DE0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деловой игры  на тему: «Медиация по семейным спорам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семейного права»</w:t>
            </w:r>
          </w:p>
          <w:p w:rsidR="000C0785" w:rsidRPr="009074B5" w:rsidRDefault="000C0785" w:rsidP="00957C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изамова,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С.Ю.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рицкая</w:t>
            </w:r>
          </w:p>
        </w:tc>
        <w:tc>
          <w:tcPr>
            <w:tcW w:w="1418" w:type="dxa"/>
            <w:vAlign w:val="center"/>
          </w:tcPr>
          <w:p w:rsidR="000C0785" w:rsidRDefault="0030040A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1F00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.</w:t>
            </w:r>
          </w:p>
        </w:tc>
      </w:tr>
      <w:tr w:rsidR="000C0785" w:rsidRPr="009074B5" w:rsidTr="000C0785">
        <w:trPr>
          <w:trHeight w:val="739"/>
        </w:trPr>
        <w:tc>
          <w:tcPr>
            <w:tcW w:w="567" w:type="dxa"/>
            <w:vAlign w:val="center"/>
          </w:tcPr>
          <w:p w:rsidR="000C0785" w:rsidRPr="009074B5" w:rsidRDefault="000C0785" w:rsidP="0049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9839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85" w:rsidRPr="009074B5" w:rsidRDefault="000C0785" w:rsidP="009839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Юридический бегущий город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ческое Научное Общество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седатель СНО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ы студенческих научных кружков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C0785" w:rsidRPr="009074B5" w:rsidRDefault="000C0785" w:rsidP="00E60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прель - май 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9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F87F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седания научного кружка на тему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: «Преступность в виртуальном пространстве. Преступления, совершаемые в сети Интернет: квалификация и меры противодействия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Актуальных проблем уголовного права и противодействия преступности»         Кафедра уголовно-процессуального права</w:t>
            </w:r>
          </w:p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В. Топильская ,В.Н.Сафонов</w:t>
            </w:r>
          </w:p>
        </w:tc>
        <w:tc>
          <w:tcPr>
            <w:tcW w:w="1418" w:type="dxa"/>
            <w:vAlign w:val="center"/>
          </w:tcPr>
          <w:p w:rsidR="0030040A" w:rsidRDefault="0030040A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4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9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98391C">
            <w:pPr>
              <w:spacing w:line="240" w:lineRule="auto"/>
              <w:ind w:right="19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907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седания научного кружка на тему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74B5">
              <w:rPr>
                <w:rFonts w:ascii="Times New Roman" w:hAnsi="Times New Roman" w:cs="Times New Roman"/>
                <w:bCs/>
                <w:sz w:val="20"/>
                <w:szCs w:val="20"/>
              </w:rPr>
              <w:t>«Надзор в сфере труда и ее роль в совершенствовании трудового законодательства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Научный кружок по трудовому праву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Кафедры гражданского права</w:t>
            </w:r>
          </w:p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ководитель научного  кружка О. П. Калмыков, С.С. Бородин</w:t>
            </w:r>
          </w:p>
        </w:tc>
        <w:tc>
          <w:tcPr>
            <w:tcW w:w="1418" w:type="dxa"/>
            <w:vAlign w:val="center"/>
          </w:tcPr>
          <w:p w:rsidR="0030040A" w:rsidRDefault="0030040A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5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C0785" w:rsidRPr="009074B5" w:rsidTr="000C0785">
        <w:trPr>
          <w:trHeight w:val="1176"/>
        </w:trPr>
        <w:tc>
          <w:tcPr>
            <w:tcW w:w="567" w:type="dxa"/>
            <w:vAlign w:val="center"/>
          </w:tcPr>
          <w:p w:rsidR="000C0785" w:rsidRPr="009074B5" w:rsidRDefault="000C0785" w:rsidP="0049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C0785" w:rsidRPr="009074B5" w:rsidRDefault="000C0785" w:rsidP="004978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в форме круглого стола на тему: «Отдельные вопросы регулирования семейных отношений с участием иностранного элемента»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семейного права»</w:t>
            </w:r>
          </w:p>
          <w:p w:rsidR="000C0785" w:rsidRPr="009074B5" w:rsidRDefault="000C0785" w:rsidP="00957C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83EE5"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А. Низамова, С.Ю. Крицкая</w:t>
            </w:r>
            <w:r w:rsidRPr="009074B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0040A" w:rsidRDefault="0030040A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6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</w:p>
          <w:p w:rsidR="000C0785" w:rsidRPr="009074B5" w:rsidRDefault="000C0785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C0785" w:rsidRPr="009074B5" w:rsidTr="000C0785">
        <w:trPr>
          <w:trHeight w:val="270"/>
        </w:trPr>
        <w:tc>
          <w:tcPr>
            <w:tcW w:w="567" w:type="dxa"/>
            <w:vAlign w:val="center"/>
          </w:tcPr>
          <w:p w:rsidR="000C0785" w:rsidRPr="009074B5" w:rsidRDefault="000C0785" w:rsidP="0049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, посвящённого празднику «Международный день защиты детей» на тему: «Защита прав детей, оставшихся без попечения родителей»</w:t>
            </w:r>
          </w:p>
        </w:tc>
        <w:tc>
          <w:tcPr>
            <w:tcW w:w="4253" w:type="dxa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учный кружок «</w:t>
            </w:r>
            <w:r w:rsidRPr="00907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семейного права»</w:t>
            </w:r>
          </w:p>
          <w:p w:rsidR="000C0785" w:rsidRPr="009074B5" w:rsidRDefault="000C0785" w:rsidP="00957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жданского права</w:t>
            </w: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роста студенческого научного   кружка</w:t>
            </w:r>
          </w:p>
          <w:p w:rsidR="000C0785" w:rsidRPr="009074B5" w:rsidRDefault="000C0785" w:rsidP="00183EE5"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научного  кружка </w:t>
            </w:r>
            <w:r w:rsidRPr="009074B5">
              <w:rPr>
                <w:rFonts w:ascii="Times New Roman" w:hAnsi="Times New Roman" w:cs="Times New Roman"/>
                <w:sz w:val="20"/>
                <w:szCs w:val="20"/>
              </w:rPr>
              <w:t>Е.А. Низамова, С.Ю. Крицкая</w:t>
            </w:r>
          </w:p>
        </w:tc>
        <w:tc>
          <w:tcPr>
            <w:tcW w:w="1418" w:type="dxa"/>
            <w:vAlign w:val="center"/>
          </w:tcPr>
          <w:p w:rsidR="000C0785" w:rsidRPr="009074B5" w:rsidRDefault="0030040A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8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ю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19</w:t>
            </w:r>
            <w:r w:rsidR="000C0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0C0785" w:rsidRPr="009074B5" w:rsidTr="000C0785">
        <w:trPr>
          <w:trHeight w:val="1238"/>
        </w:trPr>
        <w:tc>
          <w:tcPr>
            <w:tcW w:w="567" w:type="dxa"/>
            <w:vAlign w:val="center"/>
          </w:tcPr>
          <w:p w:rsidR="000C0785" w:rsidRPr="009074B5" w:rsidRDefault="000C0785" w:rsidP="004978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довое отчетно-перевыборное собрание студенческого научного общества</w:t>
            </w:r>
          </w:p>
        </w:tc>
        <w:tc>
          <w:tcPr>
            <w:tcW w:w="4253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НО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е научные кружки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организации научной и редакционно-издательской деятельности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е кафедрами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СНО </w:t>
            </w:r>
          </w:p>
          <w:p w:rsidR="000C0785" w:rsidRPr="009074B5" w:rsidRDefault="000C0785" w:rsidP="0049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ты студенческих научных кружков</w:t>
            </w:r>
          </w:p>
        </w:tc>
        <w:tc>
          <w:tcPr>
            <w:tcW w:w="1418" w:type="dxa"/>
            <w:vAlign w:val="center"/>
          </w:tcPr>
          <w:p w:rsidR="000C0785" w:rsidRPr="009074B5" w:rsidRDefault="0030040A" w:rsidP="00300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19</w:t>
            </w:r>
            <w:r w:rsidR="000C0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0785" w:rsidRPr="00907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</w:tbl>
    <w:p w:rsidR="00E35424" w:rsidRDefault="00E35424" w:rsidP="00C55D2E">
      <w:pPr>
        <w:tabs>
          <w:tab w:val="left" w:pos="300"/>
          <w:tab w:val="center" w:pos="7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2E" w:rsidRPr="009074B5" w:rsidRDefault="00C55D2E" w:rsidP="00C55D2E">
      <w:pPr>
        <w:tabs>
          <w:tab w:val="left" w:pos="300"/>
          <w:tab w:val="center" w:pos="7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D2E" w:rsidRPr="009074B5" w:rsidRDefault="00C55D2E" w:rsidP="00C55D2E">
      <w:pPr>
        <w:tabs>
          <w:tab w:val="left" w:pos="300"/>
          <w:tab w:val="center" w:pos="7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053" w:rsidRPr="005D6053" w:rsidRDefault="00C55D2E" w:rsidP="005348C5">
      <w:pPr>
        <w:tabs>
          <w:tab w:val="left" w:pos="300"/>
          <w:tab w:val="center" w:pos="7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4B5">
        <w:rPr>
          <w:rFonts w:ascii="Times New Roman" w:hAnsi="Times New Roman" w:cs="Times New Roman"/>
          <w:sz w:val="24"/>
          <w:szCs w:val="24"/>
        </w:rPr>
        <w:t>Председатель Студенческого Научного Общества (СНО)</w:t>
      </w:r>
      <w:r w:rsidRPr="009074B5">
        <w:rPr>
          <w:rFonts w:ascii="Times New Roman" w:hAnsi="Times New Roman" w:cs="Times New Roman"/>
          <w:sz w:val="24"/>
          <w:szCs w:val="24"/>
        </w:rPr>
        <w:tab/>
      </w:r>
      <w:r w:rsidRPr="009074B5">
        <w:rPr>
          <w:rFonts w:ascii="Times New Roman" w:hAnsi="Times New Roman" w:cs="Times New Roman"/>
          <w:sz w:val="24"/>
          <w:szCs w:val="24"/>
        </w:rPr>
        <w:tab/>
      </w:r>
      <w:r w:rsidRPr="009074B5">
        <w:rPr>
          <w:rFonts w:ascii="Times New Roman" w:hAnsi="Times New Roman" w:cs="Times New Roman"/>
          <w:sz w:val="24"/>
          <w:szCs w:val="24"/>
        </w:rPr>
        <w:tab/>
      </w:r>
      <w:r w:rsidRPr="009074B5">
        <w:rPr>
          <w:rFonts w:ascii="Times New Roman" w:hAnsi="Times New Roman" w:cs="Times New Roman"/>
          <w:sz w:val="24"/>
          <w:szCs w:val="24"/>
        </w:rPr>
        <w:tab/>
      </w:r>
      <w:r w:rsidRPr="009074B5">
        <w:rPr>
          <w:rFonts w:ascii="Times New Roman" w:hAnsi="Times New Roman" w:cs="Times New Roman"/>
          <w:sz w:val="24"/>
          <w:szCs w:val="24"/>
        </w:rPr>
        <w:tab/>
      </w:r>
      <w:r w:rsidRPr="009074B5">
        <w:rPr>
          <w:rFonts w:ascii="Times New Roman" w:hAnsi="Times New Roman" w:cs="Times New Roman"/>
          <w:sz w:val="24"/>
          <w:szCs w:val="24"/>
        </w:rPr>
        <w:tab/>
      </w:r>
      <w:r w:rsidR="00BC435C" w:rsidRPr="009074B5">
        <w:rPr>
          <w:rFonts w:ascii="Times New Roman" w:hAnsi="Times New Roman" w:cs="Times New Roman"/>
          <w:sz w:val="24"/>
          <w:szCs w:val="24"/>
        </w:rPr>
        <w:t>Ю.Н.</w:t>
      </w:r>
      <w:r w:rsidR="00C47112" w:rsidRPr="009074B5">
        <w:rPr>
          <w:rFonts w:ascii="Times New Roman" w:hAnsi="Times New Roman" w:cs="Times New Roman"/>
          <w:sz w:val="24"/>
          <w:szCs w:val="24"/>
        </w:rPr>
        <w:t xml:space="preserve"> </w:t>
      </w:r>
      <w:r w:rsidR="00BC435C" w:rsidRPr="009074B5">
        <w:rPr>
          <w:rFonts w:ascii="Times New Roman" w:hAnsi="Times New Roman" w:cs="Times New Roman"/>
          <w:sz w:val="24"/>
          <w:szCs w:val="24"/>
        </w:rPr>
        <w:t>Чепракова</w:t>
      </w:r>
    </w:p>
    <w:sectPr w:rsidR="005D6053" w:rsidRPr="005D6053" w:rsidSect="00CB7FC1">
      <w:type w:val="continuous"/>
      <w:pgSz w:w="16838" w:h="11909" w:orient="landscape" w:code="9"/>
      <w:pgMar w:top="567" w:right="567" w:bottom="567" w:left="1418" w:header="113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00C" w:rsidRDefault="0012500C" w:rsidP="00833911">
      <w:pPr>
        <w:spacing w:after="0" w:line="240" w:lineRule="auto"/>
      </w:pPr>
      <w:r>
        <w:separator/>
      </w:r>
    </w:p>
  </w:endnote>
  <w:endnote w:type="continuationSeparator" w:id="1">
    <w:p w:rsidR="0012500C" w:rsidRDefault="0012500C" w:rsidP="0083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00C" w:rsidRDefault="0012500C" w:rsidP="00833911">
      <w:pPr>
        <w:spacing w:after="0" w:line="240" w:lineRule="auto"/>
      </w:pPr>
      <w:r>
        <w:separator/>
      </w:r>
    </w:p>
  </w:footnote>
  <w:footnote w:type="continuationSeparator" w:id="1">
    <w:p w:rsidR="0012500C" w:rsidRDefault="0012500C" w:rsidP="0083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FE9"/>
    <w:multiLevelType w:val="hybridMultilevel"/>
    <w:tmpl w:val="A4FE181C"/>
    <w:lvl w:ilvl="0" w:tplc="C97C313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05ED1"/>
    <w:multiLevelType w:val="hybridMultilevel"/>
    <w:tmpl w:val="68E450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30827B0"/>
    <w:multiLevelType w:val="hybridMultilevel"/>
    <w:tmpl w:val="7AF230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C33E3"/>
    <w:multiLevelType w:val="hybridMultilevel"/>
    <w:tmpl w:val="0A8C1816"/>
    <w:lvl w:ilvl="0" w:tplc="2F8C59F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70AA098E"/>
    <w:multiLevelType w:val="hybridMultilevel"/>
    <w:tmpl w:val="6E20449C"/>
    <w:lvl w:ilvl="0" w:tplc="9B6ABBE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CEC3E7B"/>
    <w:multiLevelType w:val="hybridMultilevel"/>
    <w:tmpl w:val="DB9EF4F4"/>
    <w:lvl w:ilvl="0" w:tplc="9B6ABB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29A2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32"/>
        <w:szCs w:val="32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F32"/>
    <w:rsid w:val="00000F24"/>
    <w:rsid w:val="00023BAB"/>
    <w:rsid w:val="00024595"/>
    <w:rsid w:val="00033561"/>
    <w:rsid w:val="00037E73"/>
    <w:rsid w:val="000451CC"/>
    <w:rsid w:val="00046F7A"/>
    <w:rsid w:val="00047728"/>
    <w:rsid w:val="00052460"/>
    <w:rsid w:val="00053DC9"/>
    <w:rsid w:val="000602CC"/>
    <w:rsid w:val="0006050A"/>
    <w:rsid w:val="00070FE4"/>
    <w:rsid w:val="00072228"/>
    <w:rsid w:val="0008038C"/>
    <w:rsid w:val="00087276"/>
    <w:rsid w:val="000906D2"/>
    <w:rsid w:val="00091C34"/>
    <w:rsid w:val="000B0CF5"/>
    <w:rsid w:val="000C0785"/>
    <w:rsid w:val="000C32E1"/>
    <w:rsid w:val="000C755C"/>
    <w:rsid w:val="000D0CE2"/>
    <w:rsid w:val="000D13A1"/>
    <w:rsid w:val="000F14CE"/>
    <w:rsid w:val="000F3779"/>
    <w:rsid w:val="000F5CA4"/>
    <w:rsid w:val="001135AF"/>
    <w:rsid w:val="0011367A"/>
    <w:rsid w:val="00120353"/>
    <w:rsid w:val="00121C55"/>
    <w:rsid w:val="00124F8D"/>
    <w:rsid w:val="0012500C"/>
    <w:rsid w:val="00134DFB"/>
    <w:rsid w:val="0014272A"/>
    <w:rsid w:val="00142AC1"/>
    <w:rsid w:val="00155A0F"/>
    <w:rsid w:val="00156D44"/>
    <w:rsid w:val="00157B56"/>
    <w:rsid w:val="00162351"/>
    <w:rsid w:val="00175BE1"/>
    <w:rsid w:val="00183EE5"/>
    <w:rsid w:val="00186A1F"/>
    <w:rsid w:val="001947F0"/>
    <w:rsid w:val="00195B37"/>
    <w:rsid w:val="00197E0C"/>
    <w:rsid w:val="001B2B87"/>
    <w:rsid w:val="001B49C5"/>
    <w:rsid w:val="001B5F8B"/>
    <w:rsid w:val="001B6450"/>
    <w:rsid w:val="001C21FA"/>
    <w:rsid w:val="001D29B2"/>
    <w:rsid w:val="001D7ADE"/>
    <w:rsid w:val="001D7B1F"/>
    <w:rsid w:val="001E35BD"/>
    <w:rsid w:val="001E637C"/>
    <w:rsid w:val="001F001D"/>
    <w:rsid w:val="0021603B"/>
    <w:rsid w:val="00222C28"/>
    <w:rsid w:val="0023666F"/>
    <w:rsid w:val="00237029"/>
    <w:rsid w:val="00245E5A"/>
    <w:rsid w:val="00247676"/>
    <w:rsid w:val="00252451"/>
    <w:rsid w:val="0026043E"/>
    <w:rsid w:val="00270E8B"/>
    <w:rsid w:val="002746DF"/>
    <w:rsid w:val="0027490A"/>
    <w:rsid w:val="00281CCF"/>
    <w:rsid w:val="00293DBF"/>
    <w:rsid w:val="00295807"/>
    <w:rsid w:val="002A061C"/>
    <w:rsid w:val="002A3197"/>
    <w:rsid w:val="002A6111"/>
    <w:rsid w:val="002B23A9"/>
    <w:rsid w:val="002C2B09"/>
    <w:rsid w:val="002C3BF2"/>
    <w:rsid w:val="002D0358"/>
    <w:rsid w:val="002D38D8"/>
    <w:rsid w:val="002D4D08"/>
    <w:rsid w:val="002D684D"/>
    <w:rsid w:val="002D69E5"/>
    <w:rsid w:val="002D7A5A"/>
    <w:rsid w:val="002E242E"/>
    <w:rsid w:val="002E4B07"/>
    <w:rsid w:val="002F0C1E"/>
    <w:rsid w:val="002F4417"/>
    <w:rsid w:val="002F6FF4"/>
    <w:rsid w:val="0030040A"/>
    <w:rsid w:val="00301FD0"/>
    <w:rsid w:val="00303C8F"/>
    <w:rsid w:val="003138DF"/>
    <w:rsid w:val="0031620F"/>
    <w:rsid w:val="003162E9"/>
    <w:rsid w:val="00324961"/>
    <w:rsid w:val="003479EF"/>
    <w:rsid w:val="00347F32"/>
    <w:rsid w:val="00352560"/>
    <w:rsid w:val="0036207E"/>
    <w:rsid w:val="003719ED"/>
    <w:rsid w:val="00377794"/>
    <w:rsid w:val="00380956"/>
    <w:rsid w:val="00381BAD"/>
    <w:rsid w:val="0038207D"/>
    <w:rsid w:val="003930FA"/>
    <w:rsid w:val="00393502"/>
    <w:rsid w:val="00395F26"/>
    <w:rsid w:val="003A5D63"/>
    <w:rsid w:val="003B2619"/>
    <w:rsid w:val="003C0B5C"/>
    <w:rsid w:val="003D1C91"/>
    <w:rsid w:val="003E6E99"/>
    <w:rsid w:val="003F7C73"/>
    <w:rsid w:val="00405D21"/>
    <w:rsid w:val="00415FDD"/>
    <w:rsid w:val="00421D1F"/>
    <w:rsid w:val="004244CC"/>
    <w:rsid w:val="00425660"/>
    <w:rsid w:val="00427099"/>
    <w:rsid w:val="00437160"/>
    <w:rsid w:val="004438E0"/>
    <w:rsid w:val="00452761"/>
    <w:rsid w:val="00454EE6"/>
    <w:rsid w:val="0045579A"/>
    <w:rsid w:val="00496B6C"/>
    <w:rsid w:val="004978DE"/>
    <w:rsid w:val="004A09ED"/>
    <w:rsid w:val="004C2500"/>
    <w:rsid w:val="004C46CD"/>
    <w:rsid w:val="004D128A"/>
    <w:rsid w:val="004D6761"/>
    <w:rsid w:val="004E7CE9"/>
    <w:rsid w:val="004F79B7"/>
    <w:rsid w:val="0050367B"/>
    <w:rsid w:val="00503CFC"/>
    <w:rsid w:val="005154C8"/>
    <w:rsid w:val="0051564F"/>
    <w:rsid w:val="005207FC"/>
    <w:rsid w:val="00527F65"/>
    <w:rsid w:val="00530013"/>
    <w:rsid w:val="005348C5"/>
    <w:rsid w:val="0053780D"/>
    <w:rsid w:val="00537AB6"/>
    <w:rsid w:val="00541D30"/>
    <w:rsid w:val="00547B8E"/>
    <w:rsid w:val="00554928"/>
    <w:rsid w:val="005729E9"/>
    <w:rsid w:val="0059061E"/>
    <w:rsid w:val="00591F9D"/>
    <w:rsid w:val="00595688"/>
    <w:rsid w:val="005A6BF3"/>
    <w:rsid w:val="005D6053"/>
    <w:rsid w:val="005E5B9B"/>
    <w:rsid w:val="005F174F"/>
    <w:rsid w:val="005F2A71"/>
    <w:rsid w:val="005F47C4"/>
    <w:rsid w:val="005F6A17"/>
    <w:rsid w:val="00607B77"/>
    <w:rsid w:val="006410FB"/>
    <w:rsid w:val="00650931"/>
    <w:rsid w:val="006602E7"/>
    <w:rsid w:val="006817B9"/>
    <w:rsid w:val="00681812"/>
    <w:rsid w:val="0069684D"/>
    <w:rsid w:val="006B434B"/>
    <w:rsid w:val="006B4630"/>
    <w:rsid w:val="006B52E0"/>
    <w:rsid w:val="006C3876"/>
    <w:rsid w:val="006D0B39"/>
    <w:rsid w:val="006D16AB"/>
    <w:rsid w:val="006D29CB"/>
    <w:rsid w:val="006D3B26"/>
    <w:rsid w:val="006D6D8B"/>
    <w:rsid w:val="006E36DD"/>
    <w:rsid w:val="006E3EEE"/>
    <w:rsid w:val="006E5CE3"/>
    <w:rsid w:val="006E6D56"/>
    <w:rsid w:val="006F5753"/>
    <w:rsid w:val="007160CE"/>
    <w:rsid w:val="00716DD3"/>
    <w:rsid w:val="007262B8"/>
    <w:rsid w:val="007561DE"/>
    <w:rsid w:val="00772620"/>
    <w:rsid w:val="007812BC"/>
    <w:rsid w:val="00781A33"/>
    <w:rsid w:val="007850B4"/>
    <w:rsid w:val="00792AD0"/>
    <w:rsid w:val="00793B90"/>
    <w:rsid w:val="007A16BC"/>
    <w:rsid w:val="007A265F"/>
    <w:rsid w:val="007A339C"/>
    <w:rsid w:val="007C01C4"/>
    <w:rsid w:val="007C2C63"/>
    <w:rsid w:val="007D299F"/>
    <w:rsid w:val="007D2B41"/>
    <w:rsid w:val="007E229E"/>
    <w:rsid w:val="007E2F1B"/>
    <w:rsid w:val="007F63FD"/>
    <w:rsid w:val="007F7F62"/>
    <w:rsid w:val="00802F7A"/>
    <w:rsid w:val="00804312"/>
    <w:rsid w:val="0081049E"/>
    <w:rsid w:val="00822C9B"/>
    <w:rsid w:val="0082528E"/>
    <w:rsid w:val="008307D4"/>
    <w:rsid w:val="0083133E"/>
    <w:rsid w:val="00833911"/>
    <w:rsid w:val="00837844"/>
    <w:rsid w:val="00843FE4"/>
    <w:rsid w:val="00865636"/>
    <w:rsid w:val="008670D0"/>
    <w:rsid w:val="00872FAE"/>
    <w:rsid w:val="00876EF8"/>
    <w:rsid w:val="00880CC6"/>
    <w:rsid w:val="00882268"/>
    <w:rsid w:val="00897599"/>
    <w:rsid w:val="008A44E4"/>
    <w:rsid w:val="008A4F4E"/>
    <w:rsid w:val="008B38F7"/>
    <w:rsid w:val="008B426E"/>
    <w:rsid w:val="008C2E9E"/>
    <w:rsid w:val="008D448D"/>
    <w:rsid w:val="008D47E7"/>
    <w:rsid w:val="008D62DE"/>
    <w:rsid w:val="009028BC"/>
    <w:rsid w:val="009058FA"/>
    <w:rsid w:val="009074B5"/>
    <w:rsid w:val="00914CED"/>
    <w:rsid w:val="00915665"/>
    <w:rsid w:val="00930786"/>
    <w:rsid w:val="00933B45"/>
    <w:rsid w:val="00936580"/>
    <w:rsid w:val="00941053"/>
    <w:rsid w:val="00946910"/>
    <w:rsid w:val="00954EC9"/>
    <w:rsid w:val="00955DC2"/>
    <w:rsid w:val="00956307"/>
    <w:rsid w:val="00957CBD"/>
    <w:rsid w:val="00962DB1"/>
    <w:rsid w:val="00965C54"/>
    <w:rsid w:val="009711DC"/>
    <w:rsid w:val="00975AF1"/>
    <w:rsid w:val="0098391C"/>
    <w:rsid w:val="00983D07"/>
    <w:rsid w:val="009B04DD"/>
    <w:rsid w:val="009B43DD"/>
    <w:rsid w:val="009B4573"/>
    <w:rsid w:val="009B6496"/>
    <w:rsid w:val="009B6D67"/>
    <w:rsid w:val="009B79D6"/>
    <w:rsid w:val="009C2882"/>
    <w:rsid w:val="009D3473"/>
    <w:rsid w:val="009D5F4B"/>
    <w:rsid w:val="009E06C1"/>
    <w:rsid w:val="009E395E"/>
    <w:rsid w:val="009E5AD2"/>
    <w:rsid w:val="009E67CD"/>
    <w:rsid w:val="00A022D3"/>
    <w:rsid w:val="00A10165"/>
    <w:rsid w:val="00A20B2C"/>
    <w:rsid w:val="00A218FE"/>
    <w:rsid w:val="00A24AA1"/>
    <w:rsid w:val="00A270A6"/>
    <w:rsid w:val="00A32194"/>
    <w:rsid w:val="00A32B37"/>
    <w:rsid w:val="00A355BA"/>
    <w:rsid w:val="00A36C4F"/>
    <w:rsid w:val="00A46C30"/>
    <w:rsid w:val="00A52B8C"/>
    <w:rsid w:val="00A7074C"/>
    <w:rsid w:val="00A73377"/>
    <w:rsid w:val="00A7367D"/>
    <w:rsid w:val="00A76591"/>
    <w:rsid w:val="00A77345"/>
    <w:rsid w:val="00A80D62"/>
    <w:rsid w:val="00A87A95"/>
    <w:rsid w:val="00A87BA6"/>
    <w:rsid w:val="00A93832"/>
    <w:rsid w:val="00AA685A"/>
    <w:rsid w:val="00AB0C9F"/>
    <w:rsid w:val="00AB2C3F"/>
    <w:rsid w:val="00AB3A10"/>
    <w:rsid w:val="00AB4864"/>
    <w:rsid w:val="00AB489E"/>
    <w:rsid w:val="00AB4DAA"/>
    <w:rsid w:val="00AB5B72"/>
    <w:rsid w:val="00AD2108"/>
    <w:rsid w:val="00AE3427"/>
    <w:rsid w:val="00AE4317"/>
    <w:rsid w:val="00AF06B5"/>
    <w:rsid w:val="00B153E3"/>
    <w:rsid w:val="00B217CF"/>
    <w:rsid w:val="00B25817"/>
    <w:rsid w:val="00B26DD0"/>
    <w:rsid w:val="00B4511C"/>
    <w:rsid w:val="00B46986"/>
    <w:rsid w:val="00B46CF5"/>
    <w:rsid w:val="00B6336E"/>
    <w:rsid w:val="00B67832"/>
    <w:rsid w:val="00B732E8"/>
    <w:rsid w:val="00B75C1D"/>
    <w:rsid w:val="00B77741"/>
    <w:rsid w:val="00B87D67"/>
    <w:rsid w:val="00B96A28"/>
    <w:rsid w:val="00BB0563"/>
    <w:rsid w:val="00BB5156"/>
    <w:rsid w:val="00BC435C"/>
    <w:rsid w:val="00BC58E8"/>
    <w:rsid w:val="00BC62EE"/>
    <w:rsid w:val="00BC7CC8"/>
    <w:rsid w:val="00BE21D7"/>
    <w:rsid w:val="00BE45D9"/>
    <w:rsid w:val="00BE6BE2"/>
    <w:rsid w:val="00BE7287"/>
    <w:rsid w:val="00BF767D"/>
    <w:rsid w:val="00C03900"/>
    <w:rsid w:val="00C13585"/>
    <w:rsid w:val="00C22D5E"/>
    <w:rsid w:val="00C24099"/>
    <w:rsid w:val="00C3086C"/>
    <w:rsid w:val="00C334E7"/>
    <w:rsid w:val="00C47112"/>
    <w:rsid w:val="00C55D2E"/>
    <w:rsid w:val="00C560A7"/>
    <w:rsid w:val="00C716FF"/>
    <w:rsid w:val="00C718A5"/>
    <w:rsid w:val="00C75043"/>
    <w:rsid w:val="00C77ED3"/>
    <w:rsid w:val="00C812A3"/>
    <w:rsid w:val="00C8509B"/>
    <w:rsid w:val="00C93426"/>
    <w:rsid w:val="00CA164F"/>
    <w:rsid w:val="00CB7FC1"/>
    <w:rsid w:val="00CC087C"/>
    <w:rsid w:val="00CC1B93"/>
    <w:rsid w:val="00CC3CAD"/>
    <w:rsid w:val="00CF1B2F"/>
    <w:rsid w:val="00CF514B"/>
    <w:rsid w:val="00CF57F9"/>
    <w:rsid w:val="00CF67D0"/>
    <w:rsid w:val="00D03CE3"/>
    <w:rsid w:val="00D11736"/>
    <w:rsid w:val="00D145A9"/>
    <w:rsid w:val="00D162DC"/>
    <w:rsid w:val="00D2197A"/>
    <w:rsid w:val="00D21CC4"/>
    <w:rsid w:val="00D332AA"/>
    <w:rsid w:val="00D46AE9"/>
    <w:rsid w:val="00D52A1F"/>
    <w:rsid w:val="00D604DF"/>
    <w:rsid w:val="00D6163E"/>
    <w:rsid w:val="00D7642A"/>
    <w:rsid w:val="00D81BE5"/>
    <w:rsid w:val="00D8392C"/>
    <w:rsid w:val="00D95254"/>
    <w:rsid w:val="00D96D4A"/>
    <w:rsid w:val="00DA39FA"/>
    <w:rsid w:val="00DD3197"/>
    <w:rsid w:val="00DE087C"/>
    <w:rsid w:val="00DE1621"/>
    <w:rsid w:val="00DE4BC7"/>
    <w:rsid w:val="00DF1EAB"/>
    <w:rsid w:val="00DF3185"/>
    <w:rsid w:val="00DF50BF"/>
    <w:rsid w:val="00DF604D"/>
    <w:rsid w:val="00E02167"/>
    <w:rsid w:val="00E0262C"/>
    <w:rsid w:val="00E17F83"/>
    <w:rsid w:val="00E2164A"/>
    <w:rsid w:val="00E244F5"/>
    <w:rsid w:val="00E2567A"/>
    <w:rsid w:val="00E3473E"/>
    <w:rsid w:val="00E35424"/>
    <w:rsid w:val="00E608AA"/>
    <w:rsid w:val="00E67C6C"/>
    <w:rsid w:val="00E700DD"/>
    <w:rsid w:val="00E714D9"/>
    <w:rsid w:val="00E715EF"/>
    <w:rsid w:val="00E74888"/>
    <w:rsid w:val="00E75B9E"/>
    <w:rsid w:val="00E8191A"/>
    <w:rsid w:val="00E828BF"/>
    <w:rsid w:val="00E82B54"/>
    <w:rsid w:val="00E90477"/>
    <w:rsid w:val="00E91BA6"/>
    <w:rsid w:val="00E933C8"/>
    <w:rsid w:val="00E9611C"/>
    <w:rsid w:val="00E96219"/>
    <w:rsid w:val="00EA2CFB"/>
    <w:rsid w:val="00EA6173"/>
    <w:rsid w:val="00EA7CA6"/>
    <w:rsid w:val="00EB07AE"/>
    <w:rsid w:val="00EB3C7E"/>
    <w:rsid w:val="00EB4DBC"/>
    <w:rsid w:val="00EB5C90"/>
    <w:rsid w:val="00EB6181"/>
    <w:rsid w:val="00EC06B1"/>
    <w:rsid w:val="00EC43FB"/>
    <w:rsid w:val="00EC4884"/>
    <w:rsid w:val="00EC7089"/>
    <w:rsid w:val="00EC7BE2"/>
    <w:rsid w:val="00ED40FE"/>
    <w:rsid w:val="00EE02A0"/>
    <w:rsid w:val="00EE05CA"/>
    <w:rsid w:val="00EF54A4"/>
    <w:rsid w:val="00F005CE"/>
    <w:rsid w:val="00F01F51"/>
    <w:rsid w:val="00F062FD"/>
    <w:rsid w:val="00F10676"/>
    <w:rsid w:val="00F13814"/>
    <w:rsid w:val="00F2158C"/>
    <w:rsid w:val="00F30412"/>
    <w:rsid w:val="00F42994"/>
    <w:rsid w:val="00F4453B"/>
    <w:rsid w:val="00F44E88"/>
    <w:rsid w:val="00F47FC5"/>
    <w:rsid w:val="00F7198E"/>
    <w:rsid w:val="00F73984"/>
    <w:rsid w:val="00F76B79"/>
    <w:rsid w:val="00F84590"/>
    <w:rsid w:val="00F8521E"/>
    <w:rsid w:val="00F87FC3"/>
    <w:rsid w:val="00F9099F"/>
    <w:rsid w:val="00F91507"/>
    <w:rsid w:val="00FA07EB"/>
    <w:rsid w:val="00FA2D53"/>
    <w:rsid w:val="00FB7705"/>
    <w:rsid w:val="00FE59D4"/>
    <w:rsid w:val="00FF043C"/>
    <w:rsid w:val="00F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32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9D5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F3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7F32"/>
  </w:style>
  <w:style w:type="paragraph" w:styleId="a4">
    <w:name w:val="List Paragraph"/>
    <w:basedOn w:val="a"/>
    <w:uiPriority w:val="34"/>
    <w:qFormat/>
    <w:rsid w:val="00347F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5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B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911"/>
  </w:style>
  <w:style w:type="paragraph" w:styleId="a8">
    <w:name w:val="footer"/>
    <w:basedOn w:val="a"/>
    <w:link w:val="a9"/>
    <w:uiPriority w:val="99"/>
    <w:unhideWhenUsed/>
    <w:rsid w:val="0083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911"/>
  </w:style>
  <w:style w:type="paragraph" w:customStyle="1" w:styleId="11">
    <w:name w:val="Абзац списка1"/>
    <w:basedOn w:val="a"/>
    <w:rsid w:val="00833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47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A62B-34C3-4C42-82E3-EA5AC50B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рап</Company>
  <LinksUpToDate>false</LinksUpToDate>
  <CharactersWithSpaces>1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 по обр. науч. инф.</dc:creator>
  <cp:lastModifiedBy>Пользователь</cp:lastModifiedBy>
  <cp:revision>41</cp:revision>
  <cp:lastPrinted>2018-11-20T13:36:00Z</cp:lastPrinted>
  <dcterms:created xsi:type="dcterms:W3CDTF">2018-11-20T13:10:00Z</dcterms:created>
  <dcterms:modified xsi:type="dcterms:W3CDTF">2019-01-25T10:00:00Z</dcterms:modified>
</cp:coreProperties>
</file>